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88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85659">
        <w:rPr>
          <w:rFonts w:ascii="Arial" w:hAnsi="Arial" w:cs="Arial"/>
          <w:sz w:val="24"/>
          <w:szCs w:val="24"/>
        </w:rPr>
        <w:t>6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4F68" w:rsidP="00AD4F68" w14:paraId="002EF4B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36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159C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AF2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14EC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4F68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5659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5:00Z</dcterms:created>
  <dcterms:modified xsi:type="dcterms:W3CDTF">2022-08-09T12:25:00Z</dcterms:modified>
</cp:coreProperties>
</file>